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826"/>
        <w:gridCol w:w="1447"/>
        <w:gridCol w:w="1537"/>
        <w:gridCol w:w="1565"/>
        <w:gridCol w:w="1842"/>
        <w:gridCol w:w="1560"/>
        <w:gridCol w:w="2268"/>
      </w:tblGrid>
      <w:tr w:rsidR="0080603F" w:rsidRPr="00A1321F" w14:paraId="01092E2B" w14:textId="77777777" w:rsidTr="00C11B76">
        <w:trPr>
          <w:trHeight w:val="983"/>
          <w:tblHeader/>
        </w:trPr>
        <w:tc>
          <w:tcPr>
            <w:tcW w:w="840" w:type="dxa"/>
            <w:tcBorders>
              <w:bottom w:val="single" w:sz="4" w:space="0" w:color="auto"/>
            </w:tcBorders>
            <w:shd w:val="pct25" w:color="000000" w:fill="auto"/>
            <w:vAlign w:val="center"/>
            <w:hideMark/>
          </w:tcPr>
          <w:p w14:paraId="0B8044C2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bookmarkStart w:id="0" w:name="_Hlk88045508"/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pct25" w:color="000000" w:fill="auto"/>
            <w:vAlign w:val="center"/>
            <w:hideMark/>
          </w:tcPr>
          <w:p w14:paraId="52DA87BD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ΠΕΡΙΓΡΑΦΗ ΔΑΠΑΝΗΣ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pct25" w:color="000000" w:fill="auto"/>
            <w:vAlign w:val="center"/>
            <w:hideMark/>
          </w:tcPr>
          <w:p w14:paraId="24963F85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Μον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άδα</w:t>
            </w: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Μέτρησης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pct25" w:color="000000" w:fill="auto"/>
            <w:vAlign w:val="center"/>
            <w:hideMark/>
          </w:tcPr>
          <w:p w14:paraId="330F8D56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pct25" w:color="000000" w:fill="auto"/>
            <w:vAlign w:val="center"/>
            <w:hideMark/>
          </w:tcPr>
          <w:p w14:paraId="76ADE2AC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ΚΟΣΤΟΣ ΜΟΝΑΔΑ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pct25" w:color="000000" w:fill="auto"/>
            <w:vAlign w:val="center"/>
            <w:hideMark/>
          </w:tcPr>
          <w:p w14:paraId="07DDD6CD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ΣΥΝΟΛΙΚΟ ΚΟΣΤΟΣ (ΧΩΡΙΣ ΦΠΑ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25" w:color="000000" w:fill="auto"/>
            <w:vAlign w:val="center"/>
          </w:tcPr>
          <w:p w14:paraId="648622C1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ΦΠΑ 24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000000" w:fill="auto"/>
            <w:vAlign w:val="center"/>
            <w:hideMark/>
          </w:tcPr>
          <w:p w14:paraId="08F02D5E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ΣΥΝΟΛΙΚΟ ΚΟΣΤΟΣ (ΜΕ ΦΠΑ)</w:t>
            </w:r>
          </w:p>
        </w:tc>
      </w:tr>
      <w:tr w:rsidR="0080603F" w:rsidRPr="00A1321F" w14:paraId="20A0C49A" w14:textId="77777777" w:rsidTr="00C11B76">
        <w:trPr>
          <w:trHeight w:val="255"/>
          <w:tblHeader/>
        </w:trPr>
        <w:tc>
          <w:tcPr>
            <w:tcW w:w="840" w:type="dxa"/>
            <w:shd w:val="pct10" w:color="000000" w:fill="FFFFFF" w:themeFill="background1"/>
            <w:vAlign w:val="center"/>
            <w:hideMark/>
          </w:tcPr>
          <w:p w14:paraId="583CD1E1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273" w:type="dxa"/>
            <w:gridSpan w:val="2"/>
            <w:shd w:val="pct10" w:color="000000" w:fill="FFFFFF" w:themeFill="background1"/>
          </w:tcPr>
          <w:p w14:paraId="304C8FAA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ΥΠΗΡΕΣΙΕΣ ΨΗΦΙΟΠΟΙΗΣΗΣ - ΤΕΚΜΗΡΙΩΣΗΣ </w:t>
            </w:r>
          </w:p>
        </w:tc>
        <w:tc>
          <w:tcPr>
            <w:tcW w:w="1537" w:type="dxa"/>
            <w:shd w:val="pct10" w:color="000000" w:fill="FFFFFF" w:themeFill="background1"/>
            <w:vAlign w:val="bottom"/>
          </w:tcPr>
          <w:p w14:paraId="0430336B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5" w:type="dxa"/>
            <w:shd w:val="pct10" w:color="000000" w:fill="FFFFFF" w:themeFill="background1"/>
            <w:vAlign w:val="bottom"/>
          </w:tcPr>
          <w:p w14:paraId="48314E5C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pct10" w:color="000000" w:fill="FFFFFF" w:themeFill="background1"/>
            <w:vAlign w:val="bottom"/>
          </w:tcPr>
          <w:p w14:paraId="26980BFF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shd w:val="pct10" w:color="000000" w:fill="FFFFFF" w:themeFill="background1"/>
            <w:vAlign w:val="bottom"/>
          </w:tcPr>
          <w:p w14:paraId="3210F0AE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shd w:val="pct10" w:color="000000" w:fill="FFFFFF" w:themeFill="background1"/>
            <w:vAlign w:val="bottom"/>
          </w:tcPr>
          <w:p w14:paraId="4EEE2225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0603F" w:rsidRPr="00A1321F" w14:paraId="27A17CA8" w14:textId="77777777" w:rsidTr="0080603F">
        <w:trPr>
          <w:trHeight w:val="510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A315A5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.1.1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558242A4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εκμηρίωση υ</w:t>
            </w: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ικ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ού</w:t>
            </w: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Κεντρικής Βιβλιοθήκης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1437668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γγραφές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14222BAE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.39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DF27904" w14:textId="2C358026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198CBE" w14:textId="6862AA8B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2139480A" w14:textId="56ED4AFD" w:rsidR="0080603F" w:rsidRPr="005A6392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8D7A81" w14:textId="1737E8DE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80603F" w:rsidRPr="00A1321F" w14:paraId="308557D9" w14:textId="77777777" w:rsidTr="0080603F">
        <w:trPr>
          <w:trHeight w:val="510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38120B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.1.2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7719281A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εκμηρίωση υ</w:t>
            </w: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ικ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ού</w:t>
            </w: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Πινακοθήκης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B24743E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γγραφές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608C3FAB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.1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F737875" w14:textId="747921C4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BE10B94" w14:textId="49C3B810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5385F5F8" w14:textId="61EC8553" w:rsidR="0080603F" w:rsidRPr="005A6392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3A16B1" w14:textId="1B81E9A1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80603F" w:rsidRPr="00A1321F" w14:paraId="7C2DF477" w14:textId="77777777" w:rsidTr="0080603F">
        <w:trPr>
          <w:trHeight w:val="510"/>
          <w:tblHeader/>
        </w:trPr>
        <w:tc>
          <w:tcPr>
            <w:tcW w:w="840" w:type="dxa"/>
            <w:shd w:val="clear" w:color="000000" w:fill="FDE9D9"/>
            <w:noWrap/>
            <w:vAlign w:val="center"/>
            <w:hideMark/>
          </w:tcPr>
          <w:p w14:paraId="0687E79E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1.1</w:t>
            </w:r>
          </w:p>
        </w:tc>
        <w:tc>
          <w:tcPr>
            <w:tcW w:w="3826" w:type="dxa"/>
            <w:shd w:val="clear" w:color="000000" w:fill="FDE9D9"/>
            <w:vAlign w:val="center"/>
            <w:hideMark/>
          </w:tcPr>
          <w:p w14:paraId="26CD4C53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Υποσύνολο</w:t>
            </w: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Τεκμηρίωση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ς</w:t>
            </w: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υλικού</w:t>
            </w:r>
          </w:p>
        </w:tc>
        <w:tc>
          <w:tcPr>
            <w:tcW w:w="1447" w:type="dxa"/>
            <w:shd w:val="clear" w:color="000000" w:fill="FDE9D9"/>
            <w:vAlign w:val="center"/>
            <w:hideMark/>
          </w:tcPr>
          <w:p w14:paraId="2CF5E146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37" w:type="dxa"/>
            <w:shd w:val="clear" w:color="000000" w:fill="FDE9D9"/>
            <w:vAlign w:val="center"/>
            <w:hideMark/>
          </w:tcPr>
          <w:p w14:paraId="6FCFFB17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5" w:type="dxa"/>
            <w:shd w:val="clear" w:color="000000" w:fill="FDE9D9"/>
            <w:vAlign w:val="center"/>
            <w:hideMark/>
          </w:tcPr>
          <w:p w14:paraId="18E09832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000000" w:fill="FDE9D9"/>
            <w:vAlign w:val="center"/>
          </w:tcPr>
          <w:p w14:paraId="7B3B6CEF" w14:textId="46EB551B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shd w:val="clear" w:color="000000" w:fill="FDE9D9"/>
            <w:vAlign w:val="center"/>
          </w:tcPr>
          <w:p w14:paraId="31CF0490" w14:textId="3F19414F" w:rsidR="0080603F" w:rsidRPr="005A6392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000000" w:fill="FDE9D9"/>
            <w:vAlign w:val="center"/>
          </w:tcPr>
          <w:p w14:paraId="6DEEC5FA" w14:textId="661141E1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0603F" w:rsidRPr="00A1321F" w14:paraId="559C55EE" w14:textId="77777777" w:rsidTr="0080603F">
        <w:trPr>
          <w:trHeight w:val="1020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0861C2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.2.1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7E9B11EF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Βιβλία, φυλλάδια, ιστορικές πηγές που αφορούν την Επανάσταση και τις τοπικές εξεγέρσεις του 1821 στην Μακεδονία, καθώς και στην υπόλοιπη Ελλάδα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E0C0273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Ψηφιακές Λήψεις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4DC6BCBC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0.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C4352A9" w14:textId="36561AA2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DC6F97C" w14:textId="118A05AE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755DC696" w14:textId="4A91172F" w:rsidR="0080603F" w:rsidRPr="000B4350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985FB4" w14:textId="4D2CCBBE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80603F" w:rsidRPr="00A1321F" w14:paraId="49A4FCE6" w14:textId="77777777" w:rsidTr="0080603F">
        <w:trPr>
          <w:trHeight w:val="510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99679F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.2.2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3D2928A3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Βιβλία ελληνικής ιστορίας μεταξύ 1800 και 1900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F08C1F0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Ψηφιακές Λήψεις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3E051464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26.88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3EC1213" w14:textId="5913A1CB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27E4342" w14:textId="445A58F6" w:rsidR="0080603F" w:rsidRPr="005A6392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1560" w:type="dxa"/>
            <w:vAlign w:val="center"/>
          </w:tcPr>
          <w:p w14:paraId="70E72B71" w14:textId="17AF8A53" w:rsidR="0080603F" w:rsidRPr="000B4350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7A809D" w14:textId="20487B51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80603F" w:rsidRPr="00A1321F" w14:paraId="363EC1A7" w14:textId="77777777" w:rsidTr="0080603F">
        <w:trPr>
          <w:trHeight w:val="510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86D2C1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.2.3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24500FBB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Βιβλία για την ιστορία της Θεσσαλονίκης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2E7835B4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Ψηφιακές Λήψεις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4B0F9C7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0.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46B3AC2" w14:textId="1B8E14FF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0B9FACB" w14:textId="0AC3FB58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39D7212D" w14:textId="74F2340E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20969D" w14:textId="6132CD13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80603F" w:rsidRPr="00A1321F" w14:paraId="31B7A1AE" w14:textId="77777777" w:rsidTr="0080603F">
        <w:trPr>
          <w:trHeight w:val="510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97FB7C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.2.4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01979965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Βιβλία ελληνικής και ξένης λογοτεχνίας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2FE466E6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Ψηφιακές Λήψεις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684C49AA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72.4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1B2E85E" w14:textId="6159D676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894BFE" w14:textId="5A754EB8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4935340D" w14:textId="7E6742A9" w:rsidR="0080603F" w:rsidRPr="000B4350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1ABC54" w14:textId="34C82CB1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80603F" w:rsidRPr="00A1321F" w14:paraId="11ACBEAB" w14:textId="77777777" w:rsidTr="0080603F">
        <w:trPr>
          <w:trHeight w:val="510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C26EC5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.2.5</w:t>
            </w:r>
          </w:p>
        </w:tc>
        <w:tc>
          <w:tcPr>
            <w:tcW w:w="3826" w:type="dxa"/>
            <w:shd w:val="clear" w:color="auto" w:fill="auto"/>
            <w:noWrap/>
            <w:vAlign w:val="center"/>
            <w:hideMark/>
          </w:tcPr>
          <w:p w14:paraId="7A205E3E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Σπάνια βιβλία 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6CC7944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Ψηφιακές Λήψεις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2D551293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8.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3B66852" w14:textId="232EC1FC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7CCE03C" w14:textId="6DF6768C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09C364D2" w14:textId="6E37CE69" w:rsidR="0080603F" w:rsidRPr="000B4350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FF8C0E" w14:textId="4E85631A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80603F" w:rsidRPr="00A1321F" w14:paraId="5FFAC362" w14:textId="77777777" w:rsidTr="0080603F">
        <w:trPr>
          <w:trHeight w:val="510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1B67D6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.2.6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556B3BAE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ικαστικά έργα 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DDD723B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Ψηφιακές Λήψεις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03740A1E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.1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5B4DBB8" w14:textId="66B2274F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65DEBDF" w14:textId="3E51E45A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6C2EB588" w14:textId="221943FC" w:rsidR="0080603F" w:rsidRPr="000B4350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F71558" w14:textId="53D4B464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80603F" w:rsidRPr="00A1321F" w14:paraId="624A4017" w14:textId="77777777" w:rsidTr="0080603F">
        <w:trPr>
          <w:trHeight w:val="510"/>
          <w:tblHeader/>
        </w:trPr>
        <w:tc>
          <w:tcPr>
            <w:tcW w:w="840" w:type="dxa"/>
            <w:shd w:val="clear" w:color="000000" w:fill="FDE9D9"/>
            <w:noWrap/>
            <w:vAlign w:val="center"/>
            <w:hideMark/>
          </w:tcPr>
          <w:p w14:paraId="32266E74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1.2</w:t>
            </w:r>
          </w:p>
        </w:tc>
        <w:tc>
          <w:tcPr>
            <w:tcW w:w="3826" w:type="dxa"/>
            <w:shd w:val="clear" w:color="000000" w:fill="FDE9D9"/>
            <w:vAlign w:val="center"/>
            <w:hideMark/>
          </w:tcPr>
          <w:p w14:paraId="0768288B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Υποσύνολο </w:t>
            </w: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Ψηφ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ι</w:t>
            </w: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οποίηση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ς</w:t>
            </w: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υλικού</w:t>
            </w:r>
          </w:p>
        </w:tc>
        <w:tc>
          <w:tcPr>
            <w:tcW w:w="1447" w:type="dxa"/>
            <w:shd w:val="clear" w:color="000000" w:fill="FDE9D9"/>
            <w:vAlign w:val="center"/>
            <w:hideMark/>
          </w:tcPr>
          <w:p w14:paraId="41E80C27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37" w:type="dxa"/>
            <w:shd w:val="clear" w:color="000000" w:fill="FDE9D9"/>
            <w:vAlign w:val="center"/>
            <w:hideMark/>
          </w:tcPr>
          <w:p w14:paraId="7E26FBB9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5" w:type="dxa"/>
            <w:shd w:val="clear" w:color="000000" w:fill="FDE9D9"/>
            <w:vAlign w:val="center"/>
          </w:tcPr>
          <w:p w14:paraId="3893D3F4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000000" w:fill="FDE9D9"/>
            <w:vAlign w:val="center"/>
          </w:tcPr>
          <w:p w14:paraId="1A371946" w14:textId="75FC9F8E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shd w:val="clear" w:color="000000" w:fill="FDE9D9"/>
            <w:vAlign w:val="center"/>
          </w:tcPr>
          <w:p w14:paraId="4ED15FE8" w14:textId="64824E24" w:rsidR="0080603F" w:rsidRPr="000B4350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000000" w:fill="FDE9D9"/>
            <w:vAlign w:val="center"/>
          </w:tcPr>
          <w:p w14:paraId="51591A14" w14:textId="5B9B0100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0603F" w:rsidRPr="00A1321F" w14:paraId="40743E2A" w14:textId="77777777" w:rsidTr="0080603F">
        <w:trPr>
          <w:trHeight w:val="600"/>
          <w:tblHeader/>
        </w:trPr>
        <w:tc>
          <w:tcPr>
            <w:tcW w:w="4666" w:type="dxa"/>
            <w:gridSpan w:val="2"/>
            <w:shd w:val="clear" w:color="000000" w:fill="F2F2F2"/>
            <w:noWrap/>
            <w:vAlign w:val="center"/>
            <w:hideMark/>
          </w:tcPr>
          <w:p w14:paraId="55898F7E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ΜΕΡΙΚΟ ΣΥΝΟΛΟ 1</w:t>
            </w:r>
          </w:p>
        </w:tc>
        <w:tc>
          <w:tcPr>
            <w:tcW w:w="1447" w:type="dxa"/>
            <w:shd w:val="clear" w:color="000000" w:fill="F2F2F2"/>
            <w:vAlign w:val="center"/>
            <w:hideMark/>
          </w:tcPr>
          <w:p w14:paraId="1952A626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37" w:type="dxa"/>
            <w:shd w:val="clear" w:color="000000" w:fill="F2F2F2"/>
            <w:vAlign w:val="center"/>
            <w:hideMark/>
          </w:tcPr>
          <w:p w14:paraId="12BCBD53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5" w:type="dxa"/>
            <w:shd w:val="clear" w:color="000000" w:fill="F2F2F2"/>
            <w:vAlign w:val="center"/>
          </w:tcPr>
          <w:p w14:paraId="6DB7D17F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000000" w:fill="F2F2F2"/>
            <w:vAlign w:val="center"/>
          </w:tcPr>
          <w:p w14:paraId="3FECE5C1" w14:textId="0E793910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shd w:val="clear" w:color="000000" w:fill="F2F2F2"/>
            <w:vAlign w:val="center"/>
          </w:tcPr>
          <w:p w14:paraId="7E36F740" w14:textId="507AB4DC" w:rsidR="0080603F" w:rsidRPr="000B4350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000000" w:fill="F2F2F2"/>
            <w:vAlign w:val="center"/>
          </w:tcPr>
          <w:p w14:paraId="1DB83FCC" w14:textId="7781FAAD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0603F" w:rsidRPr="00A1321F" w14:paraId="79708898" w14:textId="77777777" w:rsidTr="00C11B76">
        <w:trPr>
          <w:trHeight w:val="255"/>
          <w:tblHeader/>
        </w:trPr>
        <w:tc>
          <w:tcPr>
            <w:tcW w:w="840" w:type="dxa"/>
            <w:shd w:val="clear" w:color="000000" w:fill="F2F2F2"/>
            <w:vAlign w:val="center"/>
            <w:hideMark/>
          </w:tcPr>
          <w:p w14:paraId="4681AEEB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826" w:type="dxa"/>
            <w:shd w:val="clear" w:color="000000" w:fill="F2F2F2"/>
            <w:vAlign w:val="center"/>
            <w:hideMark/>
          </w:tcPr>
          <w:p w14:paraId="78204928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ΝΑΠΤΥΞΗ ΛΟΓΙΣΜΙΚΟΥ ΑΠΟΘΕΤΗΡΙΟΥ</w:t>
            </w:r>
          </w:p>
        </w:tc>
        <w:tc>
          <w:tcPr>
            <w:tcW w:w="1447" w:type="dxa"/>
            <w:shd w:val="clear" w:color="000000" w:fill="F2F2F2"/>
            <w:vAlign w:val="center"/>
            <w:hideMark/>
          </w:tcPr>
          <w:p w14:paraId="09A370EE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37" w:type="dxa"/>
            <w:shd w:val="clear" w:color="000000" w:fill="F2F2F2"/>
            <w:vAlign w:val="center"/>
            <w:hideMark/>
          </w:tcPr>
          <w:p w14:paraId="5E30156E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5" w:type="dxa"/>
            <w:shd w:val="clear" w:color="000000" w:fill="F2F2F2"/>
            <w:vAlign w:val="center"/>
            <w:hideMark/>
          </w:tcPr>
          <w:p w14:paraId="75B2F4EC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000000" w:fill="F2F2F2"/>
            <w:vAlign w:val="center"/>
            <w:hideMark/>
          </w:tcPr>
          <w:p w14:paraId="6D6B0B60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shd w:val="clear" w:color="000000" w:fill="F2F2F2"/>
            <w:vAlign w:val="center"/>
          </w:tcPr>
          <w:p w14:paraId="3EA055A4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shd w:val="clear" w:color="000000" w:fill="F2F2F2"/>
            <w:vAlign w:val="center"/>
            <w:hideMark/>
          </w:tcPr>
          <w:p w14:paraId="2802407B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0603F" w:rsidRPr="00A1321F" w14:paraId="37314A2E" w14:textId="77777777" w:rsidTr="0080603F">
        <w:trPr>
          <w:trHeight w:val="765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352E38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lastRenderedPageBreak/>
              <w:t>2.1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2C3B160D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Ανάλυση και απαιτήσεις χρήσης συστήματος, πεδία metadata κλπ.) 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71C9C65D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/Μ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64CBCF3A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9D9BE35" w14:textId="3B6FAC22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162E4CD" w14:textId="55626954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39F05587" w14:textId="0F47ED2C" w:rsidR="0080603F" w:rsidRPr="009E045E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0DF9B4" w14:textId="5B8EC5D2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80603F" w:rsidRPr="00A1321F" w14:paraId="70B49E4B" w14:textId="77777777" w:rsidTr="0080603F">
        <w:trPr>
          <w:trHeight w:val="765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F78DBD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2.2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4C05935B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ραφιστικός σχεδιασμός Αποθετηρίου με υποστήριξη πολυκαναλικότητας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CF2E21A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/Μ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CD8C354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2CA5D17" w14:textId="4B649B2A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61DA3A" w14:textId="74AA7C04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4CFDB69E" w14:textId="0B37BF17" w:rsidR="0080603F" w:rsidRPr="00127658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53AA2F" w14:textId="462B6E6A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80603F" w:rsidRPr="00A1321F" w14:paraId="1E4F9730" w14:textId="77777777" w:rsidTr="0080603F">
        <w:trPr>
          <w:trHeight w:val="765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299F8D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2.3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43DACB40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χεδιασμός και υλοποίηση φορμών τεκμηρίωσης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BB426B9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/Μ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093E6432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996959A" w14:textId="58826D23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0F5FAB4" w14:textId="7A924588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579FA959" w14:textId="68009CF5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30B2FF" w14:textId="6DA181E2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80603F" w:rsidRPr="00A1321F" w14:paraId="57471EA3" w14:textId="77777777" w:rsidTr="0080603F">
        <w:trPr>
          <w:trHeight w:val="765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67C8E7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2.4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1E93362A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χεδιασμός και υλοποίηση λειτουργικότητας αναζήτησης, υλοποίηση λειτουργικότητας πλοήγησης και  φίλτρων αποτελεσμάτων (facets)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091A0A2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/Μ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3DCC233F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B70EACC" w14:textId="432BDA8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EC75D2" w14:textId="2CA14DA1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2B70A75F" w14:textId="3F334315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D1B630" w14:textId="1EA1C5F0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80603F" w:rsidRPr="00A1321F" w14:paraId="32C138D6" w14:textId="77777777" w:rsidTr="0080603F">
        <w:trPr>
          <w:trHeight w:val="765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6F2CD4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2.5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6A17A425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χεδιασμός και υλοποίηση λειτουργικότητας πολυγλω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</w:t>
            </w: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ικότητας διεπαφής σε 2 γλώσσες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28010532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/Μ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4A311C44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9163305" w14:textId="08A64B24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3B02A3F" w14:textId="36B2E920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58518E26" w14:textId="209CB405" w:rsidR="0080603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C72AC9" w14:textId="046B3A00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80603F" w:rsidRPr="00A1321F" w14:paraId="485FADEE" w14:textId="77777777" w:rsidTr="0080603F">
        <w:trPr>
          <w:trHeight w:val="765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AE3F16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2.6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6CB7048F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χεδιασμός και υλοποίηση πολυκαναλικότητας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436CC6C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/Μ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054D296C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C3AD412" w14:textId="061A4CEB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7E6AD72" w14:textId="7D5D79E5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6798F8CE" w14:textId="27A19853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8DE38E" w14:textId="6E9D67BC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80603F" w:rsidRPr="00A1321F" w14:paraId="4EDF98F0" w14:textId="77777777" w:rsidTr="0080603F">
        <w:trPr>
          <w:trHeight w:val="765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A05A4E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2.7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37B529D2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χεδιασμός και υλοποίηση  υποστήριξης ΑΜΕΑ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C121BB4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/Μ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1DBDADFF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0C8CECE" w14:textId="6C7C3BBC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B26D09" w14:textId="386A98FF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120DAE97" w14:textId="7EBD1F66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EF92CD" w14:textId="3A057743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80603F" w:rsidRPr="00A1321F" w14:paraId="740B2DD5" w14:textId="77777777" w:rsidTr="0080603F">
        <w:trPr>
          <w:trHeight w:val="660"/>
          <w:tblHeader/>
        </w:trPr>
        <w:tc>
          <w:tcPr>
            <w:tcW w:w="4666" w:type="dxa"/>
            <w:gridSpan w:val="2"/>
            <w:shd w:val="clear" w:color="000000" w:fill="F2F2F2"/>
            <w:noWrap/>
            <w:vAlign w:val="center"/>
            <w:hideMark/>
          </w:tcPr>
          <w:p w14:paraId="72FB208D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ΜΕΡΙΚΟ ΣΥΝΟΛΟ 2</w:t>
            </w:r>
          </w:p>
        </w:tc>
        <w:tc>
          <w:tcPr>
            <w:tcW w:w="1447" w:type="dxa"/>
            <w:shd w:val="clear" w:color="000000" w:fill="F2F2F2"/>
            <w:noWrap/>
            <w:vAlign w:val="bottom"/>
            <w:hideMark/>
          </w:tcPr>
          <w:p w14:paraId="271CBA9C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37" w:type="dxa"/>
            <w:shd w:val="clear" w:color="000000" w:fill="F2F2F2"/>
            <w:noWrap/>
            <w:vAlign w:val="bottom"/>
            <w:hideMark/>
          </w:tcPr>
          <w:p w14:paraId="142FB00B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5" w:type="dxa"/>
            <w:shd w:val="clear" w:color="000000" w:fill="F2F2F2"/>
            <w:noWrap/>
            <w:vAlign w:val="bottom"/>
          </w:tcPr>
          <w:p w14:paraId="04814069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000000" w:fill="F2F2F2"/>
            <w:vAlign w:val="center"/>
          </w:tcPr>
          <w:p w14:paraId="6D90A846" w14:textId="511AB396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shd w:val="clear" w:color="000000" w:fill="F2F2F2"/>
            <w:vAlign w:val="center"/>
          </w:tcPr>
          <w:p w14:paraId="6194851B" w14:textId="7F2F353F" w:rsidR="0080603F" w:rsidRPr="00127658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000000" w:fill="F2F2F2"/>
            <w:vAlign w:val="center"/>
          </w:tcPr>
          <w:p w14:paraId="19C34A6E" w14:textId="750C97FA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0603F" w:rsidRPr="00A1321F" w14:paraId="60792798" w14:textId="77777777" w:rsidTr="00C11B76">
        <w:trPr>
          <w:trHeight w:val="300"/>
          <w:tblHeader/>
        </w:trPr>
        <w:tc>
          <w:tcPr>
            <w:tcW w:w="840" w:type="dxa"/>
            <w:shd w:val="clear" w:color="000000" w:fill="F2F2F2"/>
            <w:noWrap/>
            <w:vAlign w:val="center"/>
            <w:hideMark/>
          </w:tcPr>
          <w:p w14:paraId="6BEA3658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6810" w:type="dxa"/>
            <w:gridSpan w:val="3"/>
            <w:shd w:val="clear" w:color="000000" w:fill="F2F2F2"/>
            <w:noWrap/>
            <w:vAlign w:val="center"/>
            <w:hideMark/>
          </w:tcPr>
          <w:p w14:paraId="1333B273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ΥΠΗΡΕΣΙΕΣ ΑΝΑΠΤΥΞΗΣ ΠΛΑΤΦΟΡΜΑΣ ΤΗΛΕΚΠΑΙΔΕΥΣΗΣ</w:t>
            </w:r>
          </w:p>
        </w:tc>
        <w:tc>
          <w:tcPr>
            <w:tcW w:w="1565" w:type="dxa"/>
            <w:shd w:val="clear" w:color="000000" w:fill="F2F2F2"/>
            <w:vAlign w:val="center"/>
            <w:hideMark/>
          </w:tcPr>
          <w:p w14:paraId="4151AF95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000000" w:fill="F2F2F2"/>
            <w:vAlign w:val="center"/>
            <w:hideMark/>
          </w:tcPr>
          <w:p w14:paraId="75C9BDBE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shd w:val="clear" w:color="000000" w:fill="F2F2F2"/>
            <w:vAlign w:val="center"/>
          </w:tcPr>
          <w:p w14:paraId="57812153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shd w:val="clear" w:color="000000" w:fill="F2F2F2"/>
            <w:vAlign w:val="center"/>
            <w:hideMark/>
          </w:tcPr>
          <w:p w14:paraId="0FE85E5F" w14:textId="77777777" w:rsidR="0080603F" w:rsidRPr="00A1321F" w:rsidRDefault="0080603F" w:rsidP="00C11B76">
            <w:pPr>
              <w:spacing w:after="0" w:line="240" w:lineRule="auto"/>
              <w:ind w:left="39" w:hanging="39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80603F" w:rsidRPr="00A1321F" w14:paraId="5DB2DCCD" w14:textId="77777777" w:rsidTr="0080603F">
        <w:trPr>
          <w:trHeight w:val="765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F0DE31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3.1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0D88CDD4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αραμετροποίηση πλατφόρμας τηλεκπαίδευσης (ανοικτό λογισμικό)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44CF131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/Μ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26CDC0F7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E70873E" w14:textId="13041810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E01223F" w14:textId="54065BFF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0C8BCB18" w14:textId="28F1819E" w:rsidR="0080603F" w:rsidRPr="00BA3046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FB031A" w14:textId="08686B85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7A44AB8C" w14:textId="77777777" w:rsidTr="0080603F">
        <w:trPr>
          <w:trHeight w:val="765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CD94F1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3.2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36D7ADAE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ραφιστική σχεδίαση πλατφόρμας τηλεκπαίδευσης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B2EB4AC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/Μ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19D5D067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AA8AF73" w14:textId="5B68CDC4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5F92CF" w14:textId="50E424E9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11900CB5" w14:textId="0819627E" w:rsidR="0080603F" w:rsidRPr="00BA3046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4438D2" w14:textId="1F1BC9CC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62CC7926" w14:textId="77777777" w:rsidTr="0080603F">
        <w:trPr>
          <w:trHeight w:val="765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762334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lastRenderedPageBreak/>
              <w:t>3.3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4A3159C8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ύνδεση αποθετηρίου με  πλατφόρμα τηλεκπαίδευσης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24E29F7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/Μ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6BACE08A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22EF8FB" w14:textId="29AEA22B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F128FEC" w14:textId="6EED8906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4628294D" w14:textId="5A28EBDE" w:rsidR="0080603F" w:rsidRPr="00BA3046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C53D47" w14:textId="5EAAD136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6D29504F" w14:textId="77777777" w:rsidTr="0080603F">
        <w:trPr>
          <w:trHeight w:val="600"/>
          <w:tblHeader/>
        </w:trPr>
        <w:tc>
          <w:tcPr>
            <w:tcW w:w="4666" w:type="dxa"/>
            <w:gridSpan w:val="2"/>
            <w:shd w:val="clear" w:color="000000" w:fill="F2F2F2"/>
            <w:noWrap/>
            <w:vAlign w:val="center"/>
            <w:hideMark/>
          </w:tcPr>
          <w:p w14:paraId="59509506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ΜΕΡΙΚΟ ΣΥΝΟΛΟ 3</w:t>
            </w:r>
          </w:p>
        </w:tc>
        <w:tc>
          <w:tcPr>
            <w:tcW w:w="4549" w:type="dxa"/>
            <w:gridSpan w:val="3"/>
            <w:shd w:val="clear" w:color="000000" w:fill="F2F2F2"/>
            <w:vAlign w:val="center"/>
            <w:hideMark/>
          </w:tcPr>
          <w:p w14:paraId="0371E871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ΥΠΗΡΕΣΙΕΣ ΑΝΑΠΤΥΞΗΣ ΠΛΑΤΦΟΡΜΑΣ ΤΗΛΕΚΠΑΙΔΕΥΣΗΣ</w:t>
            </w:r>
          </w:p>
        </w:tc>
        <w:tc>
          <w:tcPr>
            <w:tcW w:w="1842" w:type="dxa"/>
            <w:shd w:val="clear" w:color="000000" w:fill="F2F2F2"/>
            <w:vAlign w:val="center"/>
          </w:tcPr>
          <w:p w14:paraId="43EEE1AF" w14:textId="60969B93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shd w:val="clear" w:color="000000" w:fill="F2F2F2"/>
            <w:vAlign w:val="center"/>
          </w:tcPr>
          <w:p w14:paraId="3E54DDFA" w14:textId="50C99644" w:rsidR="0080603F" w:rsidRPr="00BA3046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000000" w:fill="F2F2F2"/>
            <w:vAlign w:val="center"/>
          </w:tcPr>
          <w:p w14:paraId="58D48CC5" w14:textId="2B90102F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19999C19" w14:textId="77777777" w:rsidTr="00C11B76">
        <w:trPr>
          <w:trHeight w:val="300"/>
          <w:tblHeader/>
        </w:trPr>
        <w:tc>
          <w:tcPr>
            <w:tcW w:w="840" w:type="dxa"/>
            <w:shd w:val="clear" w:color="000000" w:fill="F2F2F2"/>
            <w:noWrap/>
            <w:vAlign w:val="center"/>
            <w:hideMark/>
          </w:tcPr>
          <w:p w14:paraId="64FAD25F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826" w:type="dxa"/>
            <w:shd w:val="clear" w:color="000000" w:fill="F2F2F2"/>
            <w:vAlign w:val="center"/>
            <w:hideMark/>
          </w:tcPr>
          <w:p w14:paraId="0565611B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ΥΠΗΡΕΣΙΕΣ ΑΝΑΠΤΥΞΗΣ ΕΦΑΡΜΟΓΩΝ</w:t>
            </w:r>
          </w:p>
        </w:tc>
        <w:tc>
          <w:tcPr>
            <w:tcW w:w="1447" w:type="dxa"/>
            <w:shd w:val="clear" w:color="000000" w:fill="F2F2F2"/>
            <w:vAlign w:val="center"/>
            <w:hideMark/>
          </w:tcPr>
          <w:p w14:paraId="1D4AED14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37" w:type="dxa"/>
            <w:shd w:val="clear" w:color="000000" w:fill="F2F2F2"/>
            <w:vAlign w:val="center"/>
            <w:hideMark/>
          </w:tcPr>
          <w:p w14:paraId="5E75C871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5" w:type="dxa"/>
            <w:shd w:val="clear" w:color="000000" w:fill="F2F2F2"/>
            <w:vAlign w:val="center"/>
            <w:hideMark/>
          </w:tcPr>
          <w:p w14:paraId="67978F62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000000" w:fill="F2F2F2"/>
            <w:vAlign w:val="center"/>
            <w:hideMark/>
          </w:tcPr>
          <w:p w14:paraId="3C6497DD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shd w:val="clear" w:color="000000" w:fill="F2F2F2"/>
            <w:vAlign w:val="center"/>
          </w:tcPr>
          <w:p w14:paraId="7A22DD63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shd w:val="clear" w:color="000000" w:fill="F2F2F2"/>
            <w:vAlign w:val="center"/>
            <w:hideMark/>
          </w:tcPr>
          <w:p w14:paraId="26941295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7849A810" w14:textId="77777777" w:rsidTr="0080603F">
        <w:trPr>
          <w:trHeight w:val="1020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0626E0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4.1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480E3744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ιαδραστική εικονική περιήγηση στους δρόμους και τα μνημεία της πόλης αναγνωρίζοντας και προβάλλοντας το ιστορικό αποτύπωμα μνήμης  «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Ψ</w:t>
            </w: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ηφιακό μονοπάτι της Επανάστασης του 1821»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46B0803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/Μ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791F52E6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1BC2C67" w14:textId="7E9F64E6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B004627" w14:textId="281311D2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0490451A" w14:textId="4F66713D" w:rsidR="0080603F" w:rsidRPr="00BA3046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B79E89" w14:textId="0CDB2D53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169434C6" w14:textId="77777777" w:rsidTr="0080603F">
        <w:trPr>
          <w:trHeight w:val="765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C153CA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4.2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5FB84E76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αρουσίαση των εκθεμάτων της Δημοτικής Πινακοθήκης με αξιοποίηση της επαυξημένης πραγματικότητας (AR)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CA6FC27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/Μ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6D244499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3689905" w14:textId="296AEC7E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EC31CF8" w14:textId="3C79D84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1E3B533A" w14:textId="3C44F50D" w:rsidR="0080603F" w:rsidRPr="00BA3046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F498BB" w14:textId="43EED3ED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47D39C7D" w14:textId="77777777" w:rsidTr="0080603F">
        <w:trPr>
          <w:trHeight w:val="765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B9468D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4.3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34D47906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ικονικό Μουσείο.  Θα καταστεί δυνατή η ψηφιακή περιήγηση στην Πινακοθήκη και θα αναδειχθούν τα έργα επιφανών καλλιτεχνών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633A0F0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/Μ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15B1F527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716841A" w14:textId="061462F1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5D6B65B" w14:textId="2F525F0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791EA3E3" w14:textId="32778C69" w:rsidR="0080603F" w:rsidRPr="00BA3046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822BB6" w14:textId="05FF694E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02A77720" w14:textId="77777777" w:rsidTr="0080603F">
        <w:trPr>
          <w:trHeight w:val="600"/>
          <w:tblHeader/>
        </w:trPr>
        <w:tc>
          <w:tcPr>
            <w:tcW w:w="4666" w:type="dxa"/>
            <w:gridSpan w:val="2"/>
            <w:shd w:val="clear" w:color="000000" w:fill="F2F2F2"/>
            <w:noWrap/>
            <w:vAlign w:val="center"/>
            <w:hideMark/>
          </w:tcPr>
          <w:p w14:paraId="1C274A2B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ΜΕΡΙΚΟ ΣΥΝΟΛΟ 4</w:t>
            </w:r>
          </w:p>
        </w:tc>
        <w:tc>
          <w:tcPr>
            <w:tcW w:w="4549" w:type="dxa"/>
            <w:gridSpan w:val="3"/>
            <w:shd w:val="clear" w:color="000000" w:fill="F2F2F2"/>
            <w:vAlign w:val="center"/>
            <w:hideMark/>
          </w:tcPr>
          <w:p w14:paraId="2A551689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ΥΠΗΡΕΣΙΕΣ ΑΝΑΠΤΥΞΗΣ ΕΦΑΡΜΟΓΩΝ</w:t>
            </w:r>
          </w:p>
        </w:tc>
        <w:tc>
          <w:tcPr>
            <w:tcW w:w="1842" w:type="dxa"/>
            <w:shd w:val="clear" w:color="000000" w:fill="F2F2F2"/>
            <w:vAlign w:val="center"/>
          </w:tcPr>
          <w:p w14:paraId="1D4E411D" w14:textId="3F0AE914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shd w:val="clear" w:color="000000" w:fill="F2F2F2"/>
            <w:vAlign w:val="center"/>
          </w:tcPr>
          <w:p w14:paraId="5E24C9FA" w14:textId="2C1F1239" w:rsidR="0080603F" w:rsidRPr="00BA3046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000000" w:fill="F2F2F2"/>
            <w:vAlign w:val="center"/>
          </w:tcPr>
          <w:p w14:paraId="446570DC" w14:textId="57247165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6865B5CB" w14:textId="77777777" w:rsidTr="00C11B76">
        <w:trPr>
          <w:trHeight w:val="255"/>
          <w:tblHeader/>
        </w:trPr>
        <w:tc>
          <w:tcPr>
            <w:tcW w:w="840" w:type="dxa"/>
            <w:shd w:val="clear" w:color="000000" w:fill="F2F2F2"/>
            <w:vAlign w:val="center"/>
            <w:hideMark/>
          </w:tcPr>
          <w:p w14:paraId="6D91B9E0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3826" w:type="dxa"/>
            <w:shd w:val="clear" w:color="000000" w:fill="F2F2F2"/>
          </w:tcPr>
          <w:p w14:paraId="0A94A983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ΥΠΗΡΕΣΙΕΣ </w:t>
            </w: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ΕΚΠΑΙΔΕΥΣΗ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Σ</w:t>
            </w:r>
          </w:p>
        </w:tc>
        <w:tc>
          <w:tcPr>
            <w:tcW w:w="10219" w:type="dxa"/>
            <w:gridSpan w:val="6"/>
            <w:shd w:val="clear" w:color="000000" w:fill="F2F2F2"/>
            <w:vAlign w:val="center"/>
            <w:hideMark/>
          </w:tcPr>
          <w:p w14:paraId="0437B69F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048D7AC6" w14:textId="77777777" w:rsidTr="0080603F">
        <w:trPr>
          <w:trHeight w:val="510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FC2A41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5.1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04EDBC9C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κπαίδευση Χρηστών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2F695A9B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ώρες εκπαίδευσης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77C5AD0B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58C7CCC" w14:textId="51DDF90F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99C9D6A" w14:textId="58626588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784FB65C" w14:textId="2BE702C7" w:rsidR="0080603F" w:rsidRPr="0091072A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13D2DF" w14:textId="209C6BF9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3AD275B6" w14:textId="77777777" w:rsidTr="0080603F">
        <w:trPr>
          <w:trHeight w:val="510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ABB587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5.2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505FCD57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κπαίδευση Διαχειριστών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6555F85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ώρες εκπαίδευσης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143E2DC9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06F41E6" w14:textId="3D5F633B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73FF224" w14:textId="2FFAA381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2B3923E6" w14:textId="1B8748A5" w:rsidR="0080603F" w:rsidRPr="00083EA0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22F9B5" w14:textId="4BA88872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31A1760F" w14:textId="77777777" w:rsidTr="0080603F">
        <w:trPr>
          <w:trHeight w:val="510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FAA29B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5.3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483CE5D5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χεδιασμός και ανάπτυξη εκπαιδευτικού υλικού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349E7D4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/Μ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254FACD9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CA6CBD5" w14:textId="32E5FF7A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E6A3C4" w14:textId="6704816C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1C255392" w14:textId="2209A4D0" w:rsidR="0080603F" w:rsidRPr="00083EA0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03D8CF" w14:textId="0F6EA055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570D682B" w14:textId="77777777" w:rsidTr="0080603F">
        <w:trPr>
          <w:trHeight w:val="585"/>
          <w:tblHeader/>
        </w:trPr>
        <w:tc>
          <w:tcPr>
            <w:tcW w:w="4666" w:type="dxa"/>
            <w:gridSpan w:val="2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3AF6C4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ΜΕΡΙΚΟ ΣΥΝΟΛΟ 5</w:t>
            </w:r>
          </w:p>
        </w:tc>
        <w:tc>
          <w:tcPr>
            <w:tcW w:w="4549" w:type="dxa"/>
            <w:gridSpan w:val="3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63198475" w14:textId="77777777" w:rsidR="0080603F" w:rsidRPr="00422025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ΥΠΗΡΕΣΙΕΣ ΕΚΠΑΙΔΕΥΣΗ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2F2F2"/>
            <w:vAlign w:val="center"/>
          </w:tcPr>
          <w:p w14:paraId="64FB72BD" w14:textId="5420C6B5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2F2F2"/>
            <w:vAlign w:val="center"/>
          </w:tcPr>
          <w:p w14:paraId="1D6DAEA1" w14:textId="159D71BB" w:rsidR="0080603F" w:rsidRPr="00083EA0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2F2F2"/>
            <w:vAlign w:val="center"/>
          </w:tcPr>
          <w:p w14:paraId="13D11488" w14:textId="3C86ACBC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0366B362" w14:textId="77777777" w:rsidTr="00C11B76">
        <w:trPr>
          <w:trHeight w:val="255"/>
          <w:tblHeader/>
        </w:trPr>
        <w:tc>
          <w:tcPr>
            <w:tcW w:w="840" w:type="dxa"/>
            <w:shd w:val="pct10" w:color="auto" w:fill="auto"/>
            <w:noWrap/>
            <w:vAlign w:val="center"/>
            <w:hideMark/>
          </w:tcPr>
          <w:p w14:paraId="38620D64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3826" w:type="dxa"/>
            <w:shd w:val="pct10" w:color="auto" w:fill="auto"/>
            <w:noWrap/>
            <w:vAlign w:val="center"/>
            <w:hideMark/>
          </w:tcPr>
          <w:p w14:paraId="24A89204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ΥΠΗΡΕΣΙΕΣ </w:t>
            </w: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ΠΡΟΒΟΛΗΣ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&amp; ΔΗΜΟΣΙΟΤΗΤΑΣ</w:t>
            </w:r>
          </w:p>
        </w:tc>
        <w:tc>
          <w:tcPr>
            <w:tcW w:w="1447" w:type="dxa"/>
            <w:shd w:val="pct10" w:color="auto" w:fill="auto"/>
            <w:vAlign w:val="center"/>
            <w:hideMark/>
          </w:tcPr>
          <w:p w14:paraId="71F67160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37" w:type="dxa"/>
            <w:shd w:val="pct10" w:color="auto" w:fill="auto"/>
            <w:vAlign w:val="center"/>
            <w:hideMark/>
          </w:tcPr>
          <w:p w14:paraId="16686C7C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5" w:type="dxa"/>
            <w:shd w:val="pct10" w:color="auto" w:fill="auto"/>
            <w:vAlign w:val="center"/>
            <w:hideMark/>
          </w:tcPr>
          <w:p w14:paraId="3F168738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pct10" w:color="auto" w:fill="auto"/>
            <w:vAlign w:val="center"/>
            <w:hideMark/>
          </w:tcPr>
          <w:p w14:paraId="5E4E55B2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shd w:val="pct10" w:color="auto" w:fill="auto"/>
            <w:vAlign w:val="center"/>
          </w:tcPr>
          <w:p w14:paraId="7E3A6C25" w14:textId="77777777" w:rsidR="0080603F" w:rsidRPr="00A1321F" w:rsidRDefault="0080603F" w:rsidP="00C11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shd w:val="pct10" w:color="auto" w:fill="auto"/>
            <w:vAlign w:val="center"/>
            <w:hideMark/>
          </w:tcPr>
          <w:p w14:paraId="2253C985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487D7DBE" w14:textId="77777777" w:rsidTr="0080603F">
        <w:trPr>
          <w:trHeight w:val="255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FC75B2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6</w:t>
            </w: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.1</w:t>
            </w:r>
          </w:p>
        </w:tc>
        <w:tc>
          <w:tcPr>
            <w:tcW w:w="3826" w:type="dxa"/>
            <w:shd w:val="clear" w:color="auto" w:fill="auto"/>
            <w:vAlign w:val="center"/>
            <w:hideMark/>
          </w:tcPr>
          <w:p w14:paraId="113BDEE5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Ημερίδα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0E2B7A1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4AB7D6B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1F75B38" w14:textId="730DE6E5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9735C05" w14:textId="178F64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799DFC23" w14:textId="647C81E0" w:rsidR="0080603F" w:rsidRPr="00083EA0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DEC021" w14:textId="0873FB4E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5E2351D0" w14:textId="77777777" w:rsidTr="0080603F">
        <w:trPr>
          <w:trHeight w:val="255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4DAE01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lastRenderedPageBreak/>
              <w:t>6</w:t>
            </w: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.2</w:t>
            </w:r>
          </w:p>
        </w:tc>
        <w:tc>
          <w:tcPr>
            <w:tcW w:w="3826" w:type="dxa"/>
            <w:shd w:val="clear" w:color="000000" w:fill="FFFFFF"/>
            <w:vAlign w:val="center"/>
            <w:hideMark/>
          </w:tcPr>
          <w:p w14:paraId="6C1916E1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ιαδικτυακή προβολή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98FB0A0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 σετ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38779968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F44F5DC" w14:textId="6D946F4D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398D2E8" w14:textId="0F9F4E88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48E01441" w14:textId="311BB945" w:rsidR="0080603F" w:rsidRPr="00083EA0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75D2C2" w14:textId="775FCBD6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5FEC2EFA" w14:textId="77777777" w:rsidTr="0080603F">
        <w:trPr>
          <w:trHeight w:val="255"/>
          <w:tblHeader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0683A3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6</w:t>
            </w: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.3</w:t>
            </w:r>
          </w:p>
        </w:tc>
        <w:tc>
          <w:tcPr>
            <w:tcW w:w="3826" w:type="dxa"/>
            <w:shd w:val="clear" w:color="000000" w:fill="FFFFFF"/>
            <w:vAlign w:val="center"/>
            <w:hideMark/>
          </w:tcPr>
          <w:p w14:paraId="70F4CD58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Έντυπο υλικό και αφίσες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7A768D98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 σετ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3122FE53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683849B" w14:textId="401B6BBD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82E89B" w14:textId="60733DEC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Align w:val="center"/>
          </w:tcPr>
          <w:p w14:paraId="1F2241ED" w14:textId="051DB9F2" w:rsidR="0080603F" w:rsidRPr="00083EA0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47DCBF" w14:textId="727ECA24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50A2B394" w14:textId="77777777" w:rsidTr="0080603F">
        <w:trPr>
          <w:trHeight w:val="255"/>
          <w:tblHeader/>
        </w:trPr>
        <w:tc>
          <w:tcPr>
            <w:tcW w:w="4666" w:type="dxa"/>
            <w:gridSpan w:val="2"/>
            <w:shd w:val="clear" w:color="000000" w:fill="F2F2F2"/>
            <w:noWrap/>
            <w:vAlign w:val="center"/>
            <w:hideMark/>
          </w:tcPr>
          <w:p w14:paraId="02D31161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32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ΜΕΡΙΚΟ ΣΥΝΟΛΟ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47" w:type="dxa"/>
            <w:shd w:val="clear" w:color="000000" w:fill="F2F2F2"/>
            <w:vAlign w:val="center"/>
            <w:hideMark/>
          </w:tcPr>
          <w:p w14:paraId="764E6EF5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37" w:type="dxa"/>
            <w:shd w:val="clear" w:color="000000" w:fill="F2F2F2"/>
            <w:noWrap/>
            <w:vAlign w:val="center"/>
            <w:hideMark/>
          </w:tcPr>
          <w:p w14:paraId="3A039A1A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5" w:type="dxa"/>
            <w:shd w:val="clear" w:color="000000" w:fill="F2F2F2"/>
            <w:noWrap/>
            <w:vAlign w:val="center"/>
          </w:tcPr>
          <w:p w14:paraId="373BB3FC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000000" w:fill="F2F2F2"/>
            <w:vAlign w:val="center"/>
          </w:tcPr>
          <w:p w14:paraId="08748A8A" w14:textId="62BCA4D5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shd w:val="clear" w:color="000000" w:fill="F2F2F2"/>
            <w:vAlign w:val="center"/>
          </w:tcPr>
          <w:p w14:paraId="79F38840" w14:textId="7D4888FF" w:rsidR="0080603F" w:rsidRPr="00083EA0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000000" w:fill="F2F2F2"/>
            <w:vAlign w:val="center"/>
          </w:tcPr>
          <w:p w14:paraId="0EBF0154" w14:textId="770105CD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0603F" w:rsidRPr="00A1321F" w14:paraId="0B109BDB" w14:textId="77777777" w:rsidTr="0080603F">
        <w:trPr>
          <w:trHeight w:val="968"/>
          <w:tblHeader/>
        </w:trPr>
        <w:tc>
          <w:tcPr>
            <w:tcW w:w="4666" w:type="dxa"/>
            <w:gridSpan w:val="2"/>
            <w:shd w:val="clear" w:color="000000" w:fill="D9D9D9"/>
            <w:vAlign w:val="center"/>
            <w:hideMark/>
          </w:tcPr>
          <w:p w14:paraId="0CD01A39" w14:textId="77777777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el-GR"/>
              </w:rPr>
              <w:t>ΓΕΝΙΚΟ ΣΥΝΟΛΟ</w:t>
            </w:r>
          </w:p>
        </w:tc>
        <w:tc>
          <w:tcPr>
            <w:tcW w:w="1447" w:type="dxa"/>
            <w:shd w:val="clear" w:color="000000" w:fill="D9D9D9"/>
            <w:vAlign w:val="center"/>
            <w:hideMark/>
          </w:tcPr>
          <w:p w14:paraId="268AADF0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37" w:type="dxa"/>
            <w:shd w:val="clear" w:color="000000" w:fill="D9D9D9"/>
            <w:noWrap/>
            <w:vAlign w:val="center"/>
            <w:hideMark/>
          </w:tcPr>
          <w:p w14:paraId="313F90A1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5" w:type="dxa"/>
            <w:shd w:val="clear" w:color="000000" w:fill="D9D9D9"/>
            <w:noWrap/>
            <w:vAlign w:val="center"/>
            <w:hideMark/>
          </w:tcPr>
          <w:p w14:paraId="6E9C2C0E" w14:textId="77777777" w:rsidR="0080603F" w:rsidRPr="00A1321F" w:rsidRDefault="0080603F" w:rsidP="00C1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shd w:val="clear" w:color="000000" w:fill="D9D9D9"/>
            <w:vAlign w:val="center"/>
          </w:tcPr>
          <w:p w14:paraId="7852FE6F" w14:textId="1548C810" w:rsidR="0080603F" w:rsidRPr="00A1321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shd w:val="clear" w:color="000000" w:fill="D9D9D9"/>
            <w:vAlign w:val="center"/>
          </w:tcPr>
          <w:p w14:paraId="22F7D127" w14:textId="489EF5CE" w:rsidR="0080603F" w:rsidRPr="00266E9F" w:rsidRDefault="0080603F" w:rsidP="00C1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000000" w:fill="D9D9D9"/>
            <w:vAlign w:val="center"/>
          </w:tcPr>
          <w:p w14:paraId="181F7D24" w14:textId="7A0C6581" w:rsidR="0080603F" w:rsidRPr="00A1321F" w:rsidRDefault="0080603F" w:rsidP="00C1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bookmarkEnd w:id="0"/>
    </w:tbl>
    <w:p w14:paraId="26BB3A69" w14:textId="1996BC73" w:rsidR="0007704D" w:rsidRDefault="0007704D"/>
    <w:p w14:paraId="46C85075" w14:textId="0DC379B0" w:rsidR="00A2650E" w:rsidRDefault="00A2650E"/>
    <w:p w14:paraId="1F201EF8" w14:textId="2E50D541" w:rsidR="00A2650E" w:rsidRDefault="00A2650E"/>
    <w:p w14:paraId="6E11EB30" w14:textId="407882B4" w:rsidR="00A2650E" w:rsidRDefault="00A2650E"/>
    <w:p w14:paraId="6A3B0D61" w14:textId="767D21D8" w:rsidR="00A2650E" w:rsidRDefault="00A2650E"/>
    <w:p w14:paraId="398852FB" w14:textId="62DDF71F" w:rsidR="00A2650E" w:rsidRDefault="00A26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Θεσσαλονίκη…………………..</w:t>
      </w:r>
    </w:p>
    <w:p w14:paraId="785E4DE1" w14:textId="54DEA6F9" w:rsidR="00A2650E" w:rsidRDefault="00A2650E"/>
    <w:p w14:paraId="7CB89092" w14:textId="4F8F2361" w:rsidR="00A2650E" w:rsidRDefault="00A2650E"/>
    <w:p w14:paraId="414D2145" w14:textId="718FFC2C" w:rsidR="00A2650E" w:rsidRDefault="00A26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Ο Προσφέρων</w:t>
      </w:r>
    </w:p>
    <w:sectPr w:rsidR="00A2650E" w:rsidSect="008060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DD71" w14:textId="77777777" w:rsidR="002A797E" w:rsidRDefault="002A797E" w:rsidP="002E3AC3">
      <w:pPr>
        <w:spacing w:after="0" w:line="240" w:lineRule="auto"/>
      </w:pPr>
      <w:r>
        <w:separator/>
      </w:r>
    </w:p>
  </w:endnote>
  <w:endnote w:type="continuationSeparator" w:id="0">
    <w:p w14:paraId="2D664781" w14:textId="77777777" w:rsidR="002A797E" w:rsidRDefault="002A797E" w:rsidP="002E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77AE" w14:textId="77777777" w:rsidR="002E3AC3" w:rsidRDefault="002E3AC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1DC9" w14:textId="77777777" w:rsidR="002E3AC3" w:rsidRDefault="002E3AC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6DAC" w14:textId="77777777" w:rsidR="002E3AC3" w:rsidRDefault="002E3A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A26A" w14:textId="77777777" w:rsidR="002A797E" w:rsidRDefault="002A797E" w:rsidP="002E3AC3">
      <w:pPr>
        <w:spacing w:after="0" w:line="240" w:lineRule="auto"/>
      </w:pPr>
      <w:r>
        <w:separator/>
      </w:r>
    </w:p>
  </w:footnote>
  <w:footnote w:type="continuationSeparator" w:id="0">
    <w:p w14:paraId="525A33F8" w14:textId="77777777" w:rsidR="002A797E" w:rsidRDefault="002A797E" w:rsidP="002E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405C" w14:textId="77777777" w:rsidR="002E3AC3" w:rsidRDefault="002E3A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FB25" w14:textId="2F57381C" w:rsidR="002E3AC3" w:rsidRDefault="002E3AC3" w:rsidP="002E3AC3">
    <w:pPr>
      <w:pStyle w:val="a3"/>
      <w:jc w:val="center"/>
    </w:pPr>
    <w:r>
      <w:t>ΥΠΟΔΕΙΓΜΑ ΟΙΚΟΝΟΜΙΚΗΣ ΠΡΟΣΦΟΡΑ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72A3" w14:textId="77777777" w:rsidR="002E3AC3" w:rsidRDefault="002E3A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88"/>
    <w:rsid w:val="00054802"/>
    <w:rsid w:val="0007704D"/>
    <w:rsid w:val="001C10AF"/>
    <w:rsid w:val="002A797E"/>
    <w:rsid w:val="002E3AC3"/>
    <w:rsid w:val="003668E6"/>
    <w:rsid w:val="0080603F"/>
    <w:rsid w:val="009E27E5"/>
    <w:rsid w:val="00A2650E"/>
    <w:rsid w:val="00BB1988"/>
    <w:rsid w:val="00C33A23"/>
    <w:rsid w:val="00DA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2A57"/>
  <w15:chartTrackingRefBased/>
  <w15:docId w15:val="{1F6467DB-BF42-455A-83FA-4D1D5414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03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3A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E3AC3"/>
    <w:rPr>
      <w:sz w:val="24"/>
    </w:rPr>
  </w:style>
  <w:style w:type="paragraph" w:styleId="a4">
    <w:name w:val="footer"/>
    <w:basedOn w:val="a"/>
    <w:link w:val="Char0"/>
    <w:uiPriority w:val="99"/>
    <w:unhideWhenUsed/>
    <w:rsid w:val="002E3A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E3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0C86-AD00-4856-BBDD-6FCFD163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lambos Chatzis</dc:creator>
  <cp:keywords/>
  <dc:description/>
  <cp:lastModifiedBy>user0252 user0252</cp:lastModifiedBy>
  <cp:revision>3</cp:revision>
  <dcterms:created xsi:type="dcterms:W3CDTF">2022-01-25T08:26:00Z</dcterms:created>
  <dcterms:modified xsi:type="dcterms:W3CDTF">2022-01-25T08:28:00Z</dcterms:modified>
</cp:coreProperties>
</file>